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CCE63" w14:textId="1AF9E0A8" w:rsidR="00A77A9D" w:rsidRPr="00EF12D2" w:rsidRDefault="00A77A9D" w:rsidP="00A77A9D">
      <w:pPr>
        <w:spacing w:before="33" w:line="360" w:lineRule="auto"/>
        <w:jc w:val="center"/>
        <w:rPr>
          <w:rFonts w:ascii="Cambria" w:hAnsi="Cambria"/>
          <w:b/>
          <w:bCs/>
          <w:sz w:val="24"/>
          <w:szCs w:val="24"/>
        </w:rPr>
      </w:pPr>
      <w:bookmarkStart w:id="0" w:name="_GoBack"/>
      <w:bookmarkEnd w:id="0"/>
      <w:r w:rsidRPr="00EF12D2">
        <w:rPr>
          <w:rFonts w:ascii="Cambria" w:hAnsi="Cambria"/>
          <w:b/>
          <w:bCs/>
          <w:sz w:val="24"/>
          <w:szCs w:val="24"/>
        </w:rPr>
        <w:t>ANEXO III</w:t>
      </w:r>
    </w:p>
    <w:p w14:paraId="471D9B18" w14:textId="77777777" w:rsidR="00A77A9D" w:rsidRPr="00EF12D2" w:rsidRDefault="00A77A9D" w:rsidP="00367B38">
      <w:pPr>
        <w:spacing w:before="33" w:line="360" w:lineRule="auto"/>
        <w:rPr>
          <w:rFonts w:ascii="Cambria" w:hAnsi="Cambria"/>
          <w:b/>
          <w:bCs/>
          <w:sz w:val="22"/>
          <w:szCs w:val="24"/>
        </w:rPr>
      </w:pPr>
    </w:p>
    <w:p w14:paraId="16CEA128" w14:textId="77777777" w:rsidR="00A77A9D" w:rsidRPr="00EF12D2" w:rsidRDefault="00A77A9D" w:rsidP="00A77A9D">
      <w:pPr>
        <w:spacing w:before="12" w:line="360" w:lineRule="auto"/>
        <w:ind w:right="11"/>
        <w:jc w:val="center"/>
        <w:rPr>
          <w:rFonts w:ascii="Cambria" w:hAnsi="Cambria"/>
          <w:sz w:val="24"/>
          <w:szCs w:val="24"/>
        </w:rPr>
      </w:pPr>
      <w:r w:rsidRPr="00EF12D2">
        <w:rPr>
          <w:rFonts w:ascii="Cambria" w:hAnsi="Cambria"/>
          <w:b/>
          <w:bCs/>
          <w:sz w:val="24"/>
          <w:szCs w:val="24"/>
        </w:rPr>
        <w:t>FICHA DE INSCRIÇÃO CANDIDATOS ESTRANGEIROS</w:t>
      </w:r>
    </w:p>
    <w:p w14:paraId="100934EE" w14:textId="77777777" w:rsidR="00A77A9D" w:rsidRPr="00EF12D2" w:rsidRDefault="00A77A9D" w:rsidP="00A77A9D">
      <w:pPr>
        <w:spacing w:before="235" w:line="360" w:lineRule="auto"/>
        <w:ind w:right="3501"/>
        <w:jc w:val="both"/>
        <w:rPr>
          <w:rFonts w:ascii="Cambria" w:hAnsi="Cambria"/>
          <w:sz w:val="24"/>
          <w:szCs w:val="24"/>
        </w:rPr>
      </w:pPr>
    </w:p>
    <w:p w14:paraId="4C40472E" w14:textId="32F2821E" w:rsidR="00A77A9D" w:rsidRPr="00EF12D2" w:rsidRDefault="00A77A9D" w:rsidP="00A77A9D">
      <w:pPr>
        <w:spacing w:before="235" w:line="360" w:lineRule="auto"/>
        <w:ind w:right="3501"/>
        <w:jc w:val="both"/>
        <w:rPr>
          <w:rFonts w:ascii="Cambria" w:hAnsi="Cambria"/>
          <w:sz w:val="24"/>
          <w:szCs w:val="24"/>
        </w:rPr>
      </w:pPr>
      <w:proofErr w:type="spellStart"/>
      <w:r w:rsidRPr="00EF12D2">
        <w:rPr>
          <w:rFonts w:ascii="Cambria" w:hAnsi="Cambria"/>
          <w:sz w:val="24"/>
          <w:szCs w:val="24"/>
        </w:rPr>
        <w:t>Exmo</w:t>
      </w:r>
      <w:proofErr w:type="spellEnd"/>
      <w:r w:rsidRPr="00EF12D2">
        <w:rPr>
          <w:rFonts w:ascii="Cambria" w:hAnsi="Cambria"/>
          <w:sz w:val="24"/>
          <w:szCs w:val="24"/>
        </w:rPr>
        <w:t xml:space="preserve">(a). </w:t>
      </w:r>
      <w:proofErr w:type="spellStart"/>
      <w:r w:rsidRPr="00EF12D2">
        <w:rPr>
          <w:rFonts w:ascii="Cambria" w:hAnsi="Cambria"/>
          <w:sz w:val="24"/>
          <w:szCs w:val="24"/>
        </w:rPr>
        <w:t>Sr</w:t>
      </w:r>
      <w:proofErr w:type="spellEnd"/>
      <w:r w:rsidRPr="00EF12D2">
        <w:rPr>
          <w:rFonts w:ascii="Cambria" w:hAnsi="Cambria"/>
          <w:sz w:val="24"/>
          <w:szCs w:val="24"/>
        </w:rPr>
        <w:t>(a). Coordenador(a) do Programa de Pós-Graduação em Políticas Sociais e Cidadania</w:t>
      </w:r>
    </w:p>
    <w:p w14:paraId="58F79CCE" w14:textId="77777777" w:rsidR="00A77A9D" w:rsidRPr="00EF12D2" w:rsidRDefault="00A77A9D" w:rsidP="00A77A9D">
      <w:pPr>
        <w:spacing w:line="360" w:lineRule="auto"/>
        <w:rPr>
          <w:rFonts w:ascii="Cambria" w:hAnsi="Cambria"/>
          <w:sz w:val="24"/>
          <w:szCs w:val="24"/>
        </w:rPr>
      </w:pPr>
    </w:p>
    <w:p w14:paraId="2E4776A9" w14:textId="77777777" w:rsidR="00A77A9D" w:rsidRPr="00EF12D2" w:rsidRDefault="00A77A9D" w:rsidP="00A77A9D">
      <w:pPr>
        <w:spacing w:line="360" w:lineRule="auto"/>
        <w:rPr>
          <w:rFonts w:ascii="Cambria" w:hAnsi="Cambria"/>
          <w:sz w:val="24"/>
          <w:szCs w:val="24"/>
        </w:rPr>
      </w:pPr>
    </w:p>
    <w:p w14:paraId="069FF37C" w14:textId="77777777" w:rsidR="00A77A9D" w:rsidRPr="00EF12D2" w:rsidRDefault="00A77A9D" w:rsidP="00A77A9D">
      <w:pPr>
        <w:spacing w:line="360" w:lineRule="auto"/>
        <w:rPr>
          <w:rFonts w:ascii="Cambria" w:hAnsi="Cambria"/>
          <w:sz w:val="24"/>
          <w:szCs w:val="24"/>
        </w:rPr>
      </w:pPr>
    </w:p>
    <w:p w14:paraId="414C9777" w14:textId="77777777" w:rsidR="00A77A9D" w:rsidRPr="00EF12D2" w:rsidRDefault="00A77A9D" w:rsidP="00A77A9D">
      <w:pPr>
        <w:spacing w:line="360" w:lineRule="auto"/>
        <w:rPr>
          <w:rFonts w:ascii="Cambria" w:hAnsi="Cambria"/>
          <w:sz w:val="24"/>
          <w:szCs w:val="24"/>
        </w:rPr>
      </w:pPr>
    </w:p>
    <w:p w14:paraId="325B8BA5" w14:textId="4E7D8900" w:rsidR="00A77A9D" w:rsidRPr="00EF12D2" w:rsidRDefault="00A77A9D" w:rsidP="00A77A9D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EF12D2">
        <w:rPr>
          <w:rFonts w:ascii="Cambria" w:hAnsi="Cambria"/>
          <w:sz w:val="24"/>
          <w:szCs w:val="24"/>
        </w:rPr>
        <w:t>Eu, ____________________________,  nacionalidade, _____________</w:t>
      </w:r>
      <w:r w:rsidRPr="00EF12D2">
        <w:rPr>
          <w:rFonts w:ascii="Cambria" w:hAnsi="Cambria"/>
          <w:sz w:val="24"/>
          <w:szCs w:val="24"/>
          <w:u w:val="single"/>
        </w:rPr>
        <w:t xml:space="preserve"> </w:t>
      </w:r>
      <w:r w:rsidRPr="00EF12D2">
        <w:rPr>
          <w:rFonts w:ascii="Cambria" w:hAnsi="Cambria"/>
          <w:sz w:val="24"/>
          <w:szCs w:val="24"/>
        </w:rPr>
        <w:t>, graduado(a) em  ______</w:t>
      </w:r>
      <w:r w:rsidR="006832CF" w:rsidRPr="00EF12D2">
        <w:rPr>
          <w:rFonts w:ascii="Cambria" w:hAnsi="Cambria"/>
          <w:sz w:val="24"/>
          <w:szCs w:val="24"/>
        </w:rPr>
        <w:t>_____ (Curso e U</w:t>
      </w:r>
      <w:r w:rsidRPr="00EF12D2">
        <w:rPr>
          <w:rFonts w:ascii="Cambria" w:hAnsi="Cambria"/>
          <w:sz w:val="24"/>
          <w:szCs w:val="24"/>
        </w:rPr>
        <w:t xml:space="preserve">niversidade), residente à </w:t>
      </w:r>
      <w:r w:rsidRPr="00EF12D2">
        <w:rPr>
          <w:rFonts w:ascii="Cambria" w:hAnsi="Cambria"/>
          <w:sz w:val="24"/>
          <w:szCs w:val="24"/>
          <w:u w:val="single"/>
        </w:rPr>
        <w:t> </w:t>
      </w:r>
      <w:r w:rsidRPr="00EF12D2">
        <w:rPr>
          <w:rFonts w:ascii="Cambria" w:hAnsi="Cambria"/>
          <w:sz w:val="24"/>
          <w:szCs w:val="24"/>
        </w:rPr>
        <w:t>_____</w:t>
      </w:r>
      <w:r w:rsidRPr="00EF12D2">
        <w:rPr>
          <w:rFonts w:ascii="Cambria" w:hAnsi="Cambria"/>
          <w:sz w:val="24"/>
          <w:szCs w:val="24"/>
          <w:u w:val="single"/>
        </w:rPr>
        <w:t xml:space="preserve"> </w:t>
      </w:r>
      <w:r w:rsidRPr="00EF12D2">
        <w:rPr>
          <w:rFonts w:ascii="Cambria" w:hAnsi="Cambria"/>
          <w:sz w:val="24"/>
          <w:szCs w:val="24"/>
          <w:u w:val="single"/>
        </w:rPr>
        <w:tab/>
      </w:r>
      <w:r w:rsidRPr="00EF12D2">
        <w:rPr>
          <w:rFonts w:ascii="Cambria" w:hAnsi="Cambria"/>
          <w:sz w:val="24"/>
          <w:szCs w:val="24"/>
        </w:rPr>
        <w:t>, telefone(s)</w:t>
      </w:r>
      <w:r w:rsidRPr="00EF12D2">
        <w:rPr>
          <w:rFonts w:ascii="Cambria" w:hAnsi="Cambria"/>
          <w:sz w:val="24"/>
          <w:szCs w:val="24"/>
          <w:u w:val="single"/>
        </w:rPr>
        <w:tab/>
      </w:r>
      <w:r w:rsidRPr="00EF12D2">
        <w:rPr>
          <w:rFonts w:ascii="Cambria" w:hAnsi="Cambria"/>
          <w:sz w:val="24"/>
          <w:szCs w:val="24"/>
        </w:rPr>
        <w:t>,   e-mail</w:t>
      </w:r>
      <w:r w:rsidRPr="00EF12D2">
        <w:rPr>
          <w:rFonts w:ascii="Cambria" w:hAnsi="Cambria"/>
          <w:sz w:val="24"/>
          <w:szCs w:val="24"/>
          <w:u w:val="single"/>
        </w:rPr>
        <w:tab/>
      </w:r>
      <w:r w:rsidRPr="00EF12D2">
        <w:rPr>
          <w:rFonts w:ascii="Cambria" w:hAnsi="Cambria"/>
          <w:sz w:val="24"/>
          <w:szCs w:val="24"/>
          <w:u w:val="single"/>
        </w:rPr>
        <w:tab/>
      </w:r>
      <w:r w:rsidRPr="00EF12D2">
        <w:rPr>
          <w:rFonts w:ascii="Cambria" w:hAnsi="Cambria"/>
          <w:sz w:val="24"/>
          <w:szCs w:val="24"/>
        </w:rPr>
        <w:t>, venho requerer a V. Sa. inscrição para a Seleção 2024.1 do Programa de Pós-Graduação em Políticas Sociais e Cidadania como candidato(a) estrangeiro(a) para o nível de</w:t>
      </w:r>
      <w:r w:rsidRPr="00EF12D2">
        <w:rPr>
          <w:rFonts w:ascii="Cambria" w:hAnsi="Cambria"/>
          <w:sz w:val="24"/>
          <w:szCs w:val="24"/>
          <w:u w:val="single"/>
        </w:rPr>
        <w:tab/>
      </w:r>
      <w:r w:rsidRPr="00EF12D2">
        <w:rPr>
          <w:rFonts w:ascii="Cambria" w:hAnsi="Cambria"/>
          <w:sz w:val="24"/>
          <w:szCs w:val="24"/>
        </w:rPr>
        <w:t>, conforme Edital _________/2023 da Seleção 2024.1 para alunos estrangeiros</w:t>
      </w:r>
    </w:p>
    <w:p w14:paraId="7D09037E" w14:textId="77777777" w:rsidR="00A77A9D" w:rsidRPr="00EF12D2" w:rsidRDefault="00A77A9D" w:rsidP="00A77A9D">
      <w:pPr>
        <w:spacing w:line="360" w:lineRule="auto"/>
        <w:rPr>
          <w:rFonts w:ascii="Cambria" w:hAnsi="Cambria"/>
          <w:sz w:val="24"/>
          <w:szCs w:val="24"/>
        </w:rPr>
      </w:pPr>
    </w:p>
    <w:p w14:paraId="3FED925C" w14:textId="1F6644F6" w:rsidR="00A77A9D" w:rsidRPr="00EF12D2" w:rsidRDefault="00A77A9D" w:rsidP="00A77A9D"/>
    <w:p w14:paraId="317061B1" w14:textId="600CF828" w:rsidR="00A77A9D" w:rsidRPr="00EF12D2" w:rsidRDefault="00A77A9D" w:rsidP="00A77A9D"/>
    <w:p w14:paraId="5186B59E" w14:textId="695D6487" w:rsidR="00A77A9D" w:rsidRPr="00EF12D2" w:rsidRDefault="00166FB7" w:rsidP="00A77A9D">
      <w:pPr>
        <w:spacing w:line="360" w:lineRule="auto"/>
        <w:ind w:right="2974"/>
        <w:jc w:val="both"/>
        <w:rPr>
          <w:rFonts w:ascii="Cambria" w:hAnsi="Cambria"/>
          <w:sz w:val="24"/>
          <w:szCs w:val="24"/>
        </w:rPr>
      </w:pPr>
      <w:r w:rsidRPr="00EF12D2">
        <w:rPr>
          <w:rFonts w:ascii="Cambria" w:hAnsi="Cambria"/>
          <w:sz w:val="24"/>
          <w:szCs w:val="24"/>
        </w:rPr>
        <w:t>Nestes termos</w:t>
      </w:r>
      <w:r w:rsidR="00A77A9D" w:rsidRPr="00EF12D2">
        <w:rPr>
          <w:rFonts w:ascii="Cambria" w:hAnsi="Cambria"/>
          <w:sz w:val="24"/>
          <w:szCs w:val="24"/>
        </w:rPr>
        <w:t xml:space="preserve"> peço deferimento.</w:t>
      </w:r>
    </w:p>
    <w:p w14:paraId="37F23E0C" w14:textId="043BE06A" w:rsidR="00A77A9D" w:rsidRPr="00EF12D2" w:rsidRDefault="00A77A9D" w:rsidP="00A77A9D">
      <w:pPr>
        <w:spacing w:line="360" w:lineRule="auto"/>
        <w:rPr>
          <w:rFonts w:ascii="Cambria" w:hAnsi="Cambria"/>
          <w:sz w:val="24"/>
          <w:szCs w:val="24"/>
        </w:rPr>
      </w:pPr>
    </w:p>
    <w:p w14:paraId="081CE98D" w14:textId="77777777" w:rsidR="00A77A9D" w:rsidRPr="00EF12D2" w:rsidRDefault="00A77A9D" w:rsidP="00A77A9D">
      <w:pPr>
        <w:spacing w:line="360" w:lineRule="auto"/>
        <w:rPr>
          <w:rFonts w:ascii="Cambria" w:hAnsi="Cambria"/>
          <w:sz w:val="24"/>
          <w:szCs w:val="24"/>
        </w:rPr>
      </w:pPr>
    </w:p>
    <w:p w14:paraId="63432F6B" w14:textId="213E3FC1" w:rsidR="00A77A9D" w:rsidRPr="00EF12D2" w:rsidRDefault="00A77A9D" w:rsidP="00A77A9D">
      <w:pPr>
        <w:spacing w:line="360" w:lineRule="auto"/>
        <w:ind w:left="92"/>
        <w:jc w:val="center"/>
        <w:rPr>
          <w:rFonts w:ascii="Cambria" w:hAnsi="Cambria"/>
          <w:sz w:val="24"/>
          <w:szCs w:val="24"/>
        </w:rPr>
      </w:pPr>
      <w:r w:rsidRPr="00EF12D2">
        <w:rPr>
          <w:rFonts w:ascii="Cambria" w:hAnsi="Cambria"/>
          <w:sz w:val="24"/>
          <w:szCs w:val="24"/>
        </w:rPr>
        <w:t>Salvador,</w:t>
      </w:r>
      <w:r w:rsidRPr="00EF12D2">
        <w:rPr>
          <w:rFonts w:ascii="Cambria" w:hAnsi="Cambria"/>
          <w:sz w:val="24"/>
          <w:szCs w:val="24"/>
          <w:u w:val="single"/>
        </w:rPr>
        <w:tab/>
      </w:r>
      <w:r w:rsidRPr="00EF12D2">
        <w:rPr>
          <w:rFonts w:ascii="Cambria" w:hAnsi="Cambria"/>
          <w:sz w:val="24"/>
          <w:szCs w:val="24"/>
        </w:rPr>
        <w:t>de</w:t>
      </w:r>
      <w:r w:rsidRPr="00EF12D2">
        <w:rPr>
          <w:rFonts w:ascii="Cambria" w:hAnsi="Cambria"/>
          <w:sz w:val="24"/>
          <w:szCs w:val="24"/>
          <w:u w:val="single"/>
        </w:rPr>
        <w:tab/>
      </w:r>
      <w:r w:rsidR="00CF1730">
        <w:rPr>
          <w:rFonts w:ascii="Cambria" w:hAnsi="Cambria"/>
          <w:sz w:val="24"/>
          <w:szCs w:val="24"/>
          <w:u w:val="single"/>
        </w:rPr>
        <w:t>______</w:t>
      </w:r>
      <w:r w:rsidRPr="00EF12D2">
        <w:rPr>
          <w:rFonts w:ascii="Cambria" w:hAnsi="Cambria"/>
          <w:sz w:val="24"/>
          <w:szCs w:val="24"/>
        </w:rPr>
        <w:t xml:space="preserve">de </w:t>
      </w:r>
      <w:r w:rsidR="00D414C8">
        <w:rPr>
          <w:rFonts w:ascii="Cambria" w:hAnsi="Cambria"/>
          <w:sz w:val="24"/>
          <w:szCs w:val="24"/>
        </w:rPr>
        <w:t xml:space="preserve">  </w:t>
      </w:r>
      <w:r w:rsidRPr="00EF12D2">
        <w:rPr>
          <w:rFonts w:ascii="Cambria" w:hAnsi="Cambria"/>
          <w:sz w:val="24"/>
          <w:szCs w:val="24"/>
        </w:rPr>
        <w:t>20</w:t>
      </w:r>
      <w:r w:rsidR="00D414C8">
        <w:rPr>
          <w:rFonts w:ascii="Cambria" w:hAnsi="Cambria"/>
          <w:sz w:val="24"/>
          <w:szCs w:val="24"/>
        </w:rPr>
        <w:t>23</w:t>
      </w:r>
    </w:p>
    <w:p w14:paraId="237F0CA4" w14:textId="77777777" w:rsidR="00A77A9D" w:rsidRPr="00EF12D2" w:rsidRDefault="00A77A9D" w:rsidP="00A77A9D">
      <w:pPr>
        <w:spacing w:after="240" w:line="360" w:lineRule="auto"/>
        <w:rPr>
          <w:rFonts w:ascii="Cambria" w:hAnsi="Cambria"/>
          <w:sz w:val="24"/>
          <w:szCs w:val="24"/>
        </w:rPr>
      </w:pPr>
      <w:r w:rsidRPr="00EF12D2">
        <w:rPr>
          <w:rFonts w:ascii="Cambria" w:hAnsi="Cambria"/>
          <w:sz w:val="24"/>
          <w:szCs w:val="24"/>
        </w:rPr>
        <w:br/>
      </w:r>
    </w:p>
    <w:p w14:paraId="5C14B137" w14:textId="77777777" w:rsidR="00A77A9D" w:rsidRPr="00EF12D2" w:rsidRDefault="00A77A9D" w:rsidP="00A77A9D">
      <w:pPr>
        <w:spacing w:before="12" w:line="360" w:lineRule="auto"/>
        <w:ind w:left="3011" w:right="2974"/>
        <w:jc w:val="center"/>
        <w:rPr>
          <w:rFonts w:ascii="Cambria" w:hAnsi="Cambria"/>
          <w:sz w:val="24"/>
          <w:szCs w:val="24"/>
        </w:rPr>
      </w:pPr>
      <w:r w:rsidRPr="00EF12D2">
        <w:rPr>
          <w:rFonts w:ascii="Cambria" w:hAnsi="Cambria"/>
          <w:sz w:val="24"/>
          <w:szCs w:val="24"/>
        </w:rPr>
        <w:t>(Assinatura)</w:t>
      </w:r>
    </w:p>
    <w:p w14:paraId="6C990AD2" w14:textId="77777777" w:rsidR="00A77A9D" w:rsidRPr="00EF12D2" w:rsidRDefault="00A77A9D" w:rsidP="00A77A9D"/>
    <w:p w14:paraId="3D601175" w14:textId="77777777" w:rsidR="00367B38" w:rsidRPr="00EF12D2" w:rsidRDefault="00367B38">
      <w:pPr>
        <w:spacing w:before="33" w:line="360" w:lineRule="auto"/>
        <w:rPr>
          <w:rFonts w:ascii="Cambria" w:hAnsi="Cambria"/>
          <w:sz w:val="22"/>
          <w:szCs w:val="24"/>
        </w:rPr>
      </w:pPr>
    </w:p>
    <w:sectPr w:rsidR="00367B38" w:rsidRPr="00EF12D2" w:rsidSect="006616D0">
      <w:headerReference w:type="default" r:id="rId9"/>
      <w:footerReference w:type="default" r:id="rId10"/>
      <w:pgSz w:w="11906" w:h="16838"/>
      <w:pgMar w:top="567" w:right="851" w:bottom="284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73B66" w14:textId="77777777" w:rsidR="00146C0C" w:rsidRDefault="00146C0C" w:rsidP="006616D0">
      <w:r>
        <w:separator/>
      </w:r>
    </w:p>
  </w:endnote>
  <w:endnote w:type="continuationSeparator" w:id="0">
    <w:p w14:paraId="1E34CCC3" w14:textId="77777777" w:rsidR="00146C0C" w:rsidRDefault="00146C0C" w:rsidP="0066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4E40E" w14:textId="419FFCC5" w:rsidR="002028CC" w:rsidRDefault="002028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22B0E">
      <w:rPr>
        <w:noProof/>
        <w:color w:val="000000"/>
      </w:rPr>
      <w:t>1</w:t>
    </w:r>
    <w:r>
      <w:rPr>
        <w:color w:val="000000"/>
      </w:rPr>
      <w:fldChar w:fldCharType="end"/>
    </w:r>
  </w:p>
  <w:p w14:paraId="2A114E5D" w14:textId="77777777" w:rsidR="002028CC" w:rsidRDefault="002028CC" w:rsidP="002618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74F8088B" w14:textId="77777777" w:rsidR="002028CC" w:rsidRDefault="002028CC" w:rsidP="002618E3">
    <w:pPr>
      <w:pBdr>
        <w:top w:val="single" w:sz="24" w:space="1" w:color="622423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Avenida Professor Pinto de Aguiar, 2549, </w:t>
    </w:r>
    <w:proofErr w:type="spellStart"/>
    <w:r>
      <w:rPr>
        <w:rFonts w:ascii="Calibri" w:eastAsia="Calibri" w:hAnsi="Calibri" w:cs="Calibri"/>
      </w:rPr>
      <w:t>Pituaçu</w:t>
    </w:r>
    <w:proofErr w:type="spellEnd"/>
    <w:r>
      <w:rPr>
        <w:rFonts w:ascii="Calibri" w:eastAsia="Calibri" w:hAnsi="Calibri" w:cs="Calibri"/>
      </w:rPr>
      <w:t xml:space="preserve"> – CEP. 41.740-090 – Salvador / BA</w:t>
    </w:r>
  </w:p>
  <w:p w14:paraId="225DCCD9" w14:textId="6A6CB6A1" w:rsidR="002028CC" w:rsidRDefault="002028CC" w:rsidP="002618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  <w:t xml:space="preserve">            E-mail: </w:t>
    </w:r>
    <w:hyperlink r:id="rId1">
      <w:r>
        <w:rPr>
          <w:rFonts w:ascii="Calibri" w:eastAsia="Calibri" w:hAnsi="Calibri" w:cs="Calibri"/>
          <w:color w:val="0000FF"/>
          <w:u w:val="single"/>
        </w:rPr>
        <w:t>reitoria@ucsal.br</w:t>
      </w:r>
    </w:hyperlink>
    <w:r>
      <w:rPr>
        <w:rFonts w:ascii="Calibri" w:eastAsia="Calibri" w:hAnsi="Calibri" w:cs="Calibri"/>
      </w:rPr>
      <w:t xml:space="preserve"> – Telefones: (71) 3206-7975/ 3206-7988 / 3206-7989</w:t>
    </w:r>
  </w:p>
  <w:p w14:paraId="67A71B53" w14:textId="77777777" w:rsidR="002028CC" w:rsidRDefault="002028CC" w:rsidP="002618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6CBE7" w14:textId="77777777" w:rsidR="00146C0C" w:rsidRDefault="00146C0C" w:rsidP="006616D0">
      <w:r>
        <w:separator/>
      </w:r>
    </w:p>
  </w:footnote>
  <w:footnote w:type="continuationSeparator" w:id="0">
    <w:p w14:paraId="134FEF03" w14:textId="77777777" w:rsidR="00146C0C" w:rsidRDefault="00146C0C" w:rsidP="00661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47C02" w14:textId="77777777" w:rsidR="002028CC" w:rsidRDefault="002028CC" w:rsidP="000159D1">
    <w:pPr>
      <w:tabs>
        <w:tab w:val="center" w:pos="4252"/>
        <w:tab w:val="right" w:pos="8504"/>
      </w:tabs>
      <w:rPr>
        <w:rFonts w:ascii="Calibri" w:eastAsia="Calibri" w:hAnsi="Calibri" w:cs="Calibri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82A2DBE" wp14:editId="45299BD4">
          <wp:simplePos x="0" y="0"/>
          <wp:positionH relativeFrom="column">
            <wp:posOffset>81918</wp:posOffset>
          </wp:positionH>
          <wp:positionV relativeFrom="paragraph">
            <wp:posOffset>-284477</wp:posOffset>
          </wp:positionV>
          <wp:extent cx="762000" cy="1028700"/>
          <wp:effectExtent l="0" t="0" r="0" b="0"/>
          <wp:wrapNone/>
          <wp:docPr id="15" name="image1.png" descr="BrasãoUCSal NOVO_fundo transparente cóp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ãoUCSal NOVO_fundo transparente cópia"/>
                  <pic:cNvPicPr preferRelativeResize="0"/>
                </pic:nvPicPr>
                <pic:blipFill>
                  <a:blip r:embed="rId1"/>
                  <a:srcRect l="-4999" r="5000"/>
                  <a:stretch>
                    <a:fillRect/>
                  </a:stretch>
                </pic:blipFill>
                <pic:spPr>
                  <a:xfrm>
                    <a:off x="0" y="0"/>
                    <a:ext cx="76200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1E61FD5" w14:textId="77777777" w:rsidR="002028CC" w:rsidRDefault="002028CC" w:rsidP="000159D1">
    <w:pPr>
      <w:rPr>
        <w:rFonts w:ascii="Calibri" w:eastAsia="Calibri" w:hAnsi="Calibri" w:cs="Calibri"/>
        <w:b/>
        <w:sz w:val="16"/>
        <w:szCs w:val="16"/>
      </w:rPr>
    </w:pPr>
  </w:p>
  <w:p w14:paraId="346016AE" w14:textId="77777777" w:rsidR="002028CC" w:rsidRDefault="002028CC" w:rsidP="000159D1">
    <w:pPr>
      <w:ind w:firstLine="1560"/>
      <w:rPr>
        <w:rFonts w:ascii="Calibri" w:eastAsia="Calibri" w:hAnsi="Calibri" w:cs="Calibri"/>
        <w:color w:val="002060"/>
        <w:sz w:val="24"/>
        <w:szCs w:val="24"/>
      </w:rPr>
    </w:pPr>
    <w:r>
      <w:rPr>
        <w:rFonts w:ascii="Calibri" w:eastAsia="Calibri" w:hAnsi="Calibri" w:cs="Calibri"/>
        <w:b/>
        <w:color w:val="002060"/>
        <w:sz w:val="28"/>
        <w:szCs w:val="28"/>
      </w:rPr>
      <w:t>UNIVERSIDADE CATÓLICA DO SALVADOR</w:t>
    </w:r>
  </w:p>
  <w:p w14:paraId="6552E50E" w14:textId="77777777" w:rsidR="002028CC" w:rsidRDefault="002028CC" w:rsidP="000159D1">
    <w:pPr>
      <w:ind w:left="1418" w:firstLine="140"/>
      <w:rPr>
        <w:rFonts w:ascii="Calibri" w:eastAsia="Calibri" w:hAnsi="Calibri" w:cs="Calibri"/>
        <w:color w:val="002060"/>
        <w:sz w:val="26"/>
        <w:szCs w:val="26"/>
      </w:rPr>
    </w:pPr>
    <w:r>
      <w:rPr>
        <w:rFonts w:ascii="Calibri" w:eastAsia="Calibri" w:hAnsi="Calibri" w:cs="Calibri"/>
        <w:color w:val="002060"/>
        <w:sz w:val="26"/>
        <w:szCs w:val="26"/>
      </w:rPr>
      <w:t>REITORIA</w:t>
    </w:r>
  </w:p>
  <w:p w14:paraId="182B0105" w14:textId="77777777" w:rsidR="002028CC" w:rsidRDefault="002028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44D2EAD1" w14:textId="77777777" w:rsidR="002028CC" w:rsidRDefault="002028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6D6"/>
    <w:multiLevelType w:val="hybridMultilevel"/>
    <w:tmpl w:val="92C8AFD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467C"/>
    <w:multiLevelType w:val="hybridMultilevel"/>
    <w:tmpl w:val="C43825EE"/>
    <w:lvl w:ilvl="0" w:tplc="A4480BA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D406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8F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0C7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A9D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C8F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09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A7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23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D479F"/>
    <w:multiLevelType w:val="multilevel"/>
    <w:tmpl w:val="D8F4B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F7A60"/>
    <w:multiLevelType w:val="hybridMultilevel"/>
    <w:tmpl w:val="7E02914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46E88"/>
    <w:multiLevelType w:val="multilevel"/>
    <w:tmpl w:val="5E848C54"/>
    <w:lvl w:ilvl="0">
      <w:start w:val="1"/>
      <w:numFmt w:val="decimal"/>
      <w:lvlText w:val="%1."/>
      <w:lvlJc w:val="left"/>
      <w:pPr>
        <w:ind w:left="107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5">
    <w:nsid w:val="715110B6"/>
    <w:multiLevelType w:val="hybridMultilevel"/>
    <w:tmpl w:val="98604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  <w:lvlOverride w:ilvl="0">
      <w:lvl w:ilvl="0">
        <w:numFmt w:val="upperLetter"/>
        <w:lvlText w:val="%1."/>
        <w:lvlJc w:val="left"/>
      </w:lvl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D0"/>
    <w:rsid w:val="00003C88"/>
    <w:rsid w:val="000159D1"/>
    <w:rsid w:val="0001701C"/>
    <w:rsid w:val="0002109D"/>
    <w:rsid w:val="000273D7"/>
    <w:rsid w:val="00041408"/>
    <w:rsid w:val="00047AB3"/>
    <w:rsid w:val="000632DF"/>
    <w:rsid w:val="0007284A"/>
    <w:rsid w:val="000901E1"/>
    <w:rsid w:val="00094F02"/>
    <w:rsid w:val="000B4D29"/>
    <w:rsid w:val="000C50B5"/>
    <w:rsid w:val="00101C41"/>
    <w:rsid w:val="00110849"/>
    <w:rsid w:val="00146C0C"/>
    <w:rsid w:val="0016311C"/>
    <w:rsid w:val="00166FB7"/>
    <w:rsid w:val="0017251E"/>
    <w:rsid w:val="00177CD1"/>
    <w:rsid w:val="001811CE"/>
    <w:rsid w:val="00185519"/>
    <w:rsid w:val="001B3C0F"/>
    <w:rsid w:val="001E2468"/>
    <w:rsid w:val="001F4018"/>
    <w:rsid w:val="002028CC"/>
    <w:rsid w:val="00211E64"/>
    <w:rsid w:val="00225996"/>
    <w:rsid w:val="00227ECA"/>
    <w:rsid w:val="002327B5"/>
    <w:rsid w:val="002403CE"/>
    <w:rsid w:val="00253BDB"/>
    <w:rsid w:val="002618E3"/>
    <w:rsid w:val="00264BA4"/>
    <w:rsid w:val="00277983"/>
    <w:rsid w:val="00295406"/>
    <w:rsid w:val="002A197D"/>
    <w:rsid w:val="002C50CF"/>
    <w:rsid w:val="002E326B"/>
    <w:rsid w:val="002E627C"/>
    <w:rsid w:val="002F6DE2"/>
    <w:rsid w:val="003019E9"/>
    <w:rsid w:val="00334A23"/>
    <w:rsid w:val="00367B38"/>
    <w:rsid w:val="00377D04"/>
    <w:rsid w:val="00395D1F"/>
    <w:rsid w:val="003A2566"/>
    <w:rsid w:val="003B05DB"/>
    <w:rsid w:val="003B4D63"/>
    <w:rsid w:val="003C242E"/>
    <w:rsid w:val="003C528C"/>
    <w:rsid w:val="00421117"/>
    <w:rsid w:val="00461618"/>
    <w:rsid w:val="004808E9"/>
    <w:rsid w:val="004A09F8"/>
    <w:rsid w:val="004B6917"/>
    <w:rsid w:val="004C6858"/>
    <w:rsid w:val="004D008C"/>
    <w:rsid w:val="004D2F0F"/>
    <w:rsid w:val="004D56F2"/>
    <w:rsid w:val="004E0E37"/>
    <w:rsid w:val="004E26F5"/>
    <w:rsid w:val="004F616F"/>
    <w:rsid w:val="004F64A4"/>
    <w:rsid w:val="00513CD2"/>
    <w:rsid w:val="00514933"/>
    <w:rsid w:val="005216AE"/>
    <w:rsid w:val="00524179"/>
    <w:rsid w:val="005335DE"/>
    <w:rsid w:val="00552D9E"/>
    <w:rsid w:val="00564686"/>
    <w:rsid w:val="00582749"/>
    <w:rsid w:val="005E32AC"/>
    <w:rsid w:val="005E33D6"/>
    <w:rsid w:val="00607130"/>
    <w:rsid w:val="006072C2"/>
    <w:rsid w:val="006616D0"/>
    <w:rsid w:val="0066600F"/>
    <w:rsid w:val="0067751E"/>
    <w:rsid w:val="006832CF"/>
    <w:rsid w:val="006865ED"/>
    <w:rsid w:val="006868C0"/>
    <w:rsid w:val="006B7206"/>
    <w:rsid w:val="006C5BB3"/>
    <w:rsid w:val="00722B0E"/>
    <w:rsid w:val="00723C24"/>
    <w:rsid w:val="0074173C"/>
    <w:rsid w:val="00744234"/>
    <w:rsid w:val="00765645"/>
    <w:rsid w:val="00775CAD"/>
    <w:rsid w:val="0077728D"/>
    <w:rsid w:val="007819BF"/>
    <w:rsid w:val="007A0B70"/>
    <w:rsid w:val="007B2732"/>
    <w:rsid w:val="007F231B"/>
    <w:rsid w:val="007F7369"/>
    <w:rsid w:val="00834597"/>
    <w:rsid w:val="00852309"/>
    <w:rsid w:val="00857593"/>
    <w:rsid w:val="008734CC"/>
    <w:rsid w:val="008972E3"/>
    <w:rsid w:val="00897313"/>
    <w:rsid w:val="008E2D2F"/>
    <w:rsid w:val="008E2FA3"/>
    <w:rsid w:val="008E7FC4"/>
    <w:rsid w:val="008F31D8"/>
    <w:rsid w:val="00902818"/>
    <w:rsid w:val="0092409C"/>
    <w:rsid w:val="00940D74"/>
    <w:rsid w:val="00952559"/>
    <w:rsid w:val="0095308C"/>
    <w:rsid w:val="00963D41"/>
    <w:rsid w:val="009817AD"/>
    <w:rsid w:val="009833E7"/>
    <w:rsid w:val="00991113"/>
    <w:rsid w:val="009A5D30"/>
    <w:rsid w:val="009A7ACF"/>
    <w:rsid w:val="009E1C6F"/>
    <w:rsid w:val="009E2A24"/>
    <w:rsid w:val="009F5A1D"/>
    <w:rsid w:val="00A01C30"/>
    <w:rsid w:val="00A16A88"/>
    <w:rsid w:val="00A25010"/>
    <w:rsid w:val="00A31719"/>
    <w:rsid w:val="00A3431F"/>
    <w:rsid w:val="00A42C87"/>
    <w:rsid w:val="00A45C12"/>
    <w:rsid w:val="00A470F5"/>
    <w:rsid w:val="00A658A3"/>
    <w:rsid w:val="00A77A9D"/>
    <w:rsid w:val="00AB6884"/>
    <w:rsid w:val="00AD1D8A"/>
    <w:rsid w:val="00AF575F"/>
    <w:rsid w:val="00B079D3"/>
    <w:rsid w:val="00B1009A"/>
    <w:rsid w:val="00B157FA"/>
    <w:rsid w:val="00B33194"/>
    <w:rsid w:val="00B33862"/>
    <w:rsid w:val="00B37EC4"/>
    <w:rsid w:val="00B47227"/>
    <w:rsid w:val="00B55160"/>
    <w:rsid w:val="00B83A5E"/>
    <w:rsid w:val="00BA024A"/>
    <w:rsid w:val="00BB693F"/>
    <w:rsid w:val="00BF3159"/>
    <w:rsid w:val="00C04137"/>
    <w:rsid w:val="00C07EA5"/>
    <w:rsid w:val="00C45C8B"/>
    <w:rsid w:val="00C9142C"/>
    <w:rsid w:val="00CC084F"/>
    <w:rsid w:val="00CF1730"/>
    <w:rsid w:val="00D05BF9"/>
    <w:rsid w:val="00D14C2B"/>
    <w:rsid w:val="00D23144"/>
    <w:rsid w:val="00D414C8"/>
    <w:rsid w:val="00D5684A"/>
    <w:rsid w:val="00D811C5"/>
    <w:rsid w:val="00D95346"/>
    <w:rsid w:val="00DA06E5"/>
    <w:rsid w:val="00DA7198"/>
    <w:rsid w:val="00DD0E95"/>
    <w:rsid w:val="00DD70AF"/>
    <w:rsid w:val="00DE6BA2"/>
    <w:rsid w:val="00DF4B03"/>
    <w:rsid w:val="00E2487A"/>
    <w:rsid w:val="00E606F5"/>
    <w:rsid w:val="00E778CF"/>
    <w:rsid w:val="00E81AAF"/>
    <w:rsid w:val="00E83D80"/>
    <w:rsid w:val="00E85A50"/>
    <w:rsid w:val="00E86438"/>
    <w:rsid w:val="00E927FC"/>
    <w:rsid w:val="00E94409"/>
    <w:rsid w:val="00EB31A9"/>
    <w:rsid w:val="00ED29EE"/>
    <w:rsid w:val="00EE3020"/>
    <w:rsid w:val="00EF12D2"/>
    <w:rsid w:val="00F20CC2"/>
    <w:rsid w:val="00F3536B"/>
    <w:rsid w:val="00F4028F"/>
    <w:rsid w:val="00F47252"/>
    <w:rsid w:val="00F5538C"/>
    <w:rsid w:val="00F63160"/>
    <w:rsid w:val="00F745E0"/>
    <w:rsid w:val="00F81652"/>
    <w:rsid w:val="00F85C1D"/>
    <w:rsid w:val="00F9775F"/>
    <w:rsid w:val="00FA26AB"/>
    <w:rsid w:val="00FB4B60"/>
    <w:rsid w:val="00FB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A6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1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616D0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616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616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16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616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16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67B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5C12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A45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63D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3D4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3D4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3D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3D4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D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D4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1C4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37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819BF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42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1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616D0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616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616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16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616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16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67B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5C12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A45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63D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3D4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3D4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3D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3D4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D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D4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1C4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37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819BF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4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itoria@ucs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A392-C9B6-493E-80AA-5E42DCCF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tia Oliver de Sá</dc:creator>
  <cp:lastModifiedBy>Silvana Sá de Carvalho</cp:lastModifiedBy>
  <cp:revision>3</cp:revision>
  <dcterms:created xsi:type="dcterms:W3CDTF">2023-10-30T17:01:00Z</dcterms:created>
  <dcterms:modified xsi:type="dcterms:W3CDTF">2023-10-30T17:01:00Z</dcterms:modified>
</cp:coreProperties>
</file>